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E5153D" w:rsidRDefault="000303BD" w:rsidP="00E5153D">
      <w:pPr>
        <w:spacing w:after="0" w:line="259" w:lineRule="auto"/>
        <w:ind w:left="82" w:righ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23F63351" w14:textId="7E0D4637" w:rsidR="00710D5E" w:rsidRPr="00E5153D" w:rsidRDefault="00710D5E" w:rsidP="00E5153D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4A077EC" w14:textId="4BDADEBD" w:rsidR="00A53C66" w:rsidRPr="00E5153D" w:rsidRDefault="00AA7DD8" w:rsidP="00E5153D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  <w:bookmarkEnd w:id="1"/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269FD7BF" w:rsidR="00A03DC8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5D24811E" w14:textId="77777777" w:rsidR="00E5153D" w:rsidRPr="00B51FE3" w:rsidRDefault="00E5153D" w:rsidP="00A95A96">
      <w:pPr>
        <w:ind w:left="247" w:right="0" w:hanging="247"/>
        <w:rPr>
          <w:rFonts w:ascii="Times New Roman" w:hAnsi="Times New Roman" w:cs="Times New Roman"/>
          <w:sz w:val="22"/>
        </w:rPr>
      </w:pPr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EAFB4A6" w14:textId="6BA12373" w:rsidR="00A46335" w:rsidRPr="00E5153D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D50A95F" w14:textId="19E54422" w:rsidR="0091275B" w:rsidRPr="00AA7DD8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7A54015" w14:textId="5E4BB82B" w:rsidR="00A46335" w:rsidRPr="00E5153D" w:rsidRDefault="00A46335" w:rsidP="00E5153D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5C7A47B8" w:rsidR="005C19CE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5A1E464B" w14:textId="77777777" w:rsidR="00E5153D" w:rsidRPr="00A95A96" w:rsidRDefault="00E5153D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Pr="00E5153D" w:rsidRDefault="00C638DE" w:rsidP="00E5153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E475534" w14:textId="23848EAA" w:rsidR="00C638DE" w:rsidRDefault="005C19CE" w:rsidP="00E5153D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8"/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0AB05E6" w14:textId="28BE0675" w:rsidR="00707041" w:rsidRPr="00A95A96" w:rsidRDefault="00707041" w:rsidP="00E5153D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  <w:bookmarkEnd w:id="14"/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51D69BBE" w14:textId="68E1DAD9" w:rsidR="00707041" w:rsidRDefault="00707041" w:rsidP="00E5153D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3B95B550" w14:textId="77777777" w:rsidR="00E5153D" w:rsidRPr="00E5153D" w:rsidRDefault="00E5153D" w:rsidP="00E5153D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3B0612E" w14:textId="0EB5B303" w:rsidR="00E9377E" w:rsidRPr="00E5153D" w:rsidRDefault="00707041" w:rsidP="00E5153D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1B57CB16" w14:textId="77777777" w:rsidR="00EB433D" w:rsidRDefault="00EB433D" w:rsidP="00E5153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2E37DF9B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  <w:r w:rsidR="00A531DF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554F1975" w:rsidR="00A531DF" w:rsidRDefault="00A531DF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878533" w14:textId="77777777" w:rsidR="00A531DF" w:rsidRDefault="00A531DF" w:rsidP="00A531DF">
      <w:pPr>
        <w:rPr>
          <w:rFonts w:ascii="Times New Roman" w:hAnsi="Times New Roman" w:cs="Times New Roman"/>
          <w:sz w:val="24"/>
          <w:szCs w:val="24"/>
        </w:rPr>
      </w:pPr>
    </w:p>
    <w:p w14:paraId="070DDE22" w14:textId="77777777" w:rsidR="00A531DF" w:rsidRDefault="00A531DF" w:rsidP="00A531DF">
      <w:pPr>
        <w:spacing w:line="360" w:lineRule="auto"/>
        <w:rPr>
          <w:rFonts w:ascii="Calibri" w:hAnsi="Calibri" w:cs="Calibri"/>
          <w:color w:val="auto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. w sprawie ochrony osób fizycznych w związku                          z przetwarzaniem danych osobowych i w sprawie swobodnego przepływu takich danych oraz uchylenia dyrektywy 95/46/WE informuję, iż:</w:t>
      </w:r>
    </w:p>
    <w:p w14:paraId="4C7B48A1" w14:textId="21E8507E" w:rsidR="008943B9" w:rsidRDefault="00A531DF" w:rsidP="008943B9">
      <w:pPr>
        <w:pStyle w:val="standard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ministratorem Pana danych osobowych jes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rodek Pomocy Społecz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3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Krośnie Odrzańskim z siedzibą w Krośnie Odrzańskim przy ul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iastów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10h, email: </w:t>
      </w:r>
      <w:r w:rsidRPr="00A531DF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ops@krosnoodrzanskie.pl</w:t>
      </w:r>
      <w:r w:rsidRPr="00A531D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tel. 68 383 3360;</w:t>
      </w:r>
    </w:p>
    <w:p w14:paraId="5A7A0AFA" w14:textId="77777777" w:rsidR="008943B9" w:rsidRDefault="008943B9" w:rsidP="008943B9">
      <w:pPr>
        <w:pStyle w:val="Default"/>
        <w:numPr>
          <w:ilvl w:val="0"/>
          <w:numId w:val="32"/>
        </w:numPr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spektorem Ochrony Danych Osobowych w Ośrodku Pomocy Społecznej  w Krośnie Odrzańskim </w:t>
      </w:r>
      <w:r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b/>
          <w:sz w:val="22"/>
          <w:szCs w:val="22"/>
        </w:rPr>
        <w:t>Joanna Karecka</w:t>
      </w:r>
      <w:r>
        <w:rPr>
          <w:rFonts w:ascii="Times New Roman" w:hAnsi="Times New Roman" w:cs="Times New Roman"/>
          <w:sz w:val="22"/>
          <w:szCs w:val="22"/>
        </w:rPr>
        <w:t xml:space="preserve">, adres email: </w:t>
      </w:r>
      <w:r>
        <w:rPr>
          <w:rStyle w:val="Internetlink"/>
          <w:rFonts w:cs="Times New Roman"/>
          <w:szCs w:val="22"/>
        </w:rPr>
        <w:t>j.karecka@ops.krosnoodrzanskie.pl</w:t>
      </w:r>
      <w:r>
        <w:rPr>
          <w:rFonts w:ascii="Times New Roman" w:hAnsi="Times New Roman" w:cs="Times New Roman"/>
          <w:sz w:val="22"/>
          <w:szCs w:val="22"/>
        </w:rPr>
        <w:t>,  tel. 68 383 33 60;</w:t>
      </w:r>
    </w:p>
    <w:p w14:paraId="44F11E53" w14:textId="56D9AC86" w:rsidR="008943B9" w:rsidRDefault="008943B9" w:rsidP="008943B9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</w:pPr>
      <w:r w:rsidRPr="008943B9">
        <w:rPr>
          <w:rFonts w:ascii="Times New Roman" w:hAnsi="Times New Roman" w:cs="Times New Roman"/>
          <w:sz w:val="24"/>
          <w:szCs w:val="24"/>
        </w:rPr>
        <w:t xml:space="preserve">Pani/Pana dane osobowe będą przetwarzane w celu wydania zaświadczenia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943B9">
        <w:rPr>
          <w:rFonts w:ascii="Times New Roman" w:hAnsi="Times New Roman" w:cs="Times New Roman"/>
          <w:sz w:val="24"/>
          <w:szCs w:val="24"/>
        </w:rPr>
        <w:t xml:space="preserve">o wysokości przeciętnego miesięcznego dochodu przypadającego na jednego członka gospodarstwa domowego na podstawie art. 411 ust. 10g, ust. 10h, ust. 10o oraz ust. 10q ustawy z dnia 27 kwietnia 2001 r. Prawo ochrony środowiska (t. j. Dz. U.                    z 2021 r. poz. 1973 z </w:t>
      </w:r>
      <w:proofErr w:type="spellStart"/>
      <w:r w:rsidRPr="008943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943B9">
        <w:rPr>
          <w:rFonts w:ascii="Times New Roman" w:hAnsi="Times New Roman" w:cs="Times New Roman"/>
          <w:sz w:val="24"/>
          <w:szCs w:val="24"/>
        </w:rPr>
        <w:t>. zm.);</w:t>
      </w:r>
    </w:p>
    <w:p w14:paraId="1FA77062" w14:textId="6C5D5657" w:rsidR="00A531DF" w:rsidRPr="008943B9" w:rsidRDefault="008943B9" w:rsidP="008943B9">
      <w:pPr>
        <w:pStyle w:val="standard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odanie przez Panią/Pana danych jest dobrowolne, ale konieczne w celu udzielenia odpowiedzi na złożony wniosek;</w:t>
      </w:r>
    </w:p>
    <w:p w14:paraId="10356F48" w14:textId="77777777" w:rsidR="008943B9" w:rsidRPr="008943B9" w:rsidRDefault="008943B9" w:rsidP="008943B9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3B9">
        <w:rPr>
          <w:rFonts w:ascii="Times New Roman" w:hAnsi="Times New Roman" w:cs="Times New Roman"/>
          <w:sz w:val="24"/>
          <w:szCs w:val="24"/>
        </w:rPr>
        <w:t>odbiorcami podanych przez Panią/Pana danych będą mogły być jedynie podmioty upoważnione z mocy prawa;</w:t>
      </w:r>
    </w:p>
    <w:p w14:paraId="53C635AD" w14:textId="374D001B" w:rsidR="008943B9" w:rsidRPr="008943B9" w:rsidRDefault="008943B9" w:rsidP="008943B9">
      <w:pPr>
        <w:pStyle w:val="standard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przez okres 5 lat licząc od kolejnego roku, w którym nastąpiło wydanie zaświadczenia;</w:t>
      </w:r>
    </w:p>
    <w:p w14:paraId="5DBCF0BE" w14:textId="0CFE9DA1" w:rsidR="00A531DF" w:rsidRPr="008943B9" w:rsidRDefault="008943B9" w:rsidP="008943B9">
      <w:pPr>
        <w:pStyle w:val="standard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osiada Pani/Pan prawo dostępu do treści swoich danych, prawo ich sprostowania oraz ograniczenia ich przetwarzania;</w:t>
      </w:r>
    </w:p>
    <w:p w14:paraId="701D005D" w14:textId="77777777" w:rsidR="008943B9" w:rsidRPr="008943B9" w:rsidRDefault="008943B9" w:rsidP="008943B9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3B9">
        <w:rPr>
          <w:rFonts w:ascii="Times New Roman" w:hAnsi="Times New Roman" w:cs="Times New Roman"/>
          <w:sz w:val="24"/>
          <w:szCs w:val="24"/>
        </w:rPr>
        <w:t>Pani/Pana dane będą przetwarzane również w sposób zautomatyzowany, tj. przy wykorzystaniu komputerów;</w:t>
      </w:r>
    </w:p>
    <w:p w14:paraId="1EF1F0E6" w14:textId="7AEA89EF" w:rsidR="008943B9" w:rsidRPr="008943B9" w:rsidRDefault="008943B9" w:rsidP="008943B9">
      <w:pPr>
        <w:pStyle w:val="standard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ne udostępnione przez Panią/Pana będą podlegały profilowaniu;</w:t>
      </w:r>
    </w:p>
    <w:p w14:paraId="6B966F21" w14:textId="1B995B50" w:rsidR="00A531DF" w:rsidRPr="008943B9" w:rsidRDefault="008943B9" w:rsidP="008943B9">
      <w:pPr>
        <w:pStyle w:val="standard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uznania, że przetwarzanie Pani/Pana danych osobowych narusza przepisy ogólnego Rozporządzenia o ochronie danych osobowych z dnia 27 kwietnia 2016 r. przysługuje Pani/Panu prawo do wniesienia skargi do organu nadzorczego, którym jest Prezes Urzędu Ochrony Danych   Osobowych.</w:t>
      </w:r>
      <w:r w:rsidR="00A531DF" w:rsidRPr="008943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</w:t>
      </w:r>
    </w:p>
    <w:p w14:paraId="548BD0C1" w14:textId="6484BC1B" w:rsidR="00A531DF" w:rsidRDefault="00A531DF" w:rsidP="00A531DF">
      <w:pPr>
        <w:pStyle w:val="Akapitzlist"/>
        <w:tabs>
          <w:tab w:val="left" w:pos="284"/>
        </w:tabs>
        <w:spacing w:after="0" w:line="36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Zostałam/em zapoznana/y</w:t>
      </w:r>
    </w:p>
    <w:p w14:paraId="12D4665D" w14:textId="77777777" w:rsidR="00A531DF" w:rsidRDefault="00A531DF" w:rsidP="00A531DF">
      <w:pPr>
        <w:pStyle w:val="Akapitzlist"/>
        <w:tabs>
          <w:tab w:val="left" w:pos="284"/>
        </w:tabs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967C6FD" w14:textId="00173192" w:rsidR="00A531DF" w:rsidRDefault="00A531DF" w:rsidP="00A531DF">
      <w:pPr>
        <w:jc w:val="right"/>
        <w:rPr>
          <w:sz w:val="16"/>
          <w:szCs w:val="16"/>
        </w:rPr>
      </w:pPr>
      <w:r>
        <w:t xml:space="preserve">…………………………………………………………………  </w:t>
      </w:r>
    </w:p>
    <w:p w14:paraId="56906F40" w14:textId="294D495E" w:rsidR="00211C4C" w:rsidRPr="00A531DF" w:rsidRDefault="00A531DF" w:rsidP="00A531DF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(data i podpis osoby poinformowanej)</w:t>
      </w:r>
    </w:p>
    <w:sectPr w:rsidR="00211C4C" w:rsidRPr="00A531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3927" w14:textId="77777777" w:rsidR="00BA6E5A" w:rsidRDefault="00BA6E5A" w:rsidP="00A53C66">
      <w:pPr>
        <w:spacing w:after="0" w:line="240" w:lineRule="auto"/>
      </w:pPr>
      <w:r>
        <w:separator/>
      </w:r>
    </w:p>
  </w:endnote>
  <w:endnote w:type="continuationSeparator" w:id="0">
    <w:p w14:paraId="69A5E7A9" w14:textId="77777777" w:rsidR="00BA6E5A" w:rsidRDefault="00BA6E5A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C2EF" w14:textId="77777777" w:rsidR="00BA6E5A" w:rsidRDefault="00BA6E5A" w:rsidP="00A53C66">
      <w:pPr>
        <w:spacing w:after="0" w:line="240" w:lineRule="auto"/>
      </w:pPr>
      <w:r>
        <w:separator/>
      </w:r>
    </w:p>
  </w:footnote>
  <w:footnote w:type="continuationSeparator" w:id="0">
    <w:p w14:paraId="23E43A13" w14:textId="77777777" w:rsidR="00BA6E5A" w:rsidRDefault="00BA6E5A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10F5448"/>
    <w:multiLevelType w:val="hybridMultilevel"/>
    <w:tmpl w:val="D9226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56A"/>
    <w:multiLevelType w:val="multilevel"/>
    <w:tmpl w:val="BA10A4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1"/>
  </w:num>
  <w:num w:numId="5">
    <w:abstractNumId w:val="17"/>
  </w:num>
  <w:num w:numId="6">
    <w:abstractNumId w:val="6"/>
  </w:num>
  <w:num w:numId="7">
    <w:abstractNumId w:val="29"/>
  </w:num>
  <w:num w:numId="8">
    <w:abstractNumId w:val="22"/>
  </w:num>
  <w:num w:numId="9">
    <w:abstractNumId w:val="30"/>
  </w:num>
  <w:num w:numId="10">
    <w:abstractNumId w:val="15"/>
  </w:num>
  <w:num w:numId="11">
    <w:abstractNumId w:val="25"/>
  </w:num>
  <w:num w:numId="12">
    <w:abstractNumId w:val="13"/>
  </w:num>
  <w:num w:numId="13">
    <w:abstractNumId w:val="31"/>
  </w:num>
  <w:num w:numId="14">
    <w:abstractNumId w:val="12"/>
  </w:num>
  <w:num w:numId="15">
    <w:abstractNumId w:val="32"/>
  </w:num>
  <w:num w:numId="16">
    <w:abstractNumId w:val="27"/>
  </w:num>
  <w:num w:numId="17">
    <w:abstractNumId w:val="23"/>
  </w:num>
  <w:num w:numId="18">
    <w:abstractNumId w:val="9"/>
  </w:num>
  <w:num w:numId="19">
    <w:abstractNumId w:val="4"/>
  </w:num>
  <w:num w:numId="20">
    <w:abstractNumId w:val="16"/>
  </w:num>
  <w:num w:numId="21">
    <w:abstractNumId w:val="3"/>
  </w:num>
  <w:num w:numId="22">
    <w:abstractNumId w:val="7"/>
  </w:num>
  <w:num w:numId="23">
    <w:abstractNumId w:val="18"/>
  </w:num>
  <w:num w:numId="24">
    <w:abstractNumId w:val="14"/>
  </w:num>
  <w:num w:numId="25">
    <w:abstractNumId w:val="11"/>
  </w:num>
  <w:num w:numId="26">
    <w:abstractNumId w:val="28"/>
  </w:num>
  <w:num w:numId="27">
    <w:abstractNumId w:val="19"/>
  </w:num>
  <w:num w:numId="28">
    <w:abstractNumId w:val="26"/>
  </w:num>
  <w:num w:numId="29">
    <w:abstractNumId w:val="1"/>
  </w:num>
  <w:num w:numId="30">
    <w:abstractNumId w:val="5"/>
  </w:num>
  <w:num w:numId="31">
    <w:abstractNumId w:val="8"/>
  </w:num>
  <w:num w:numId="32">
    <w:abstractNumId w:val="2"/>
  </w:num>
  <w:num w:numId="33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3011C"/>
    <w:rsid w:val="001434A2"/>
    <w:rsid w:val="0015083D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84485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943B9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1DC0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1DF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A6E5A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153D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A531DF"/>
    <w:rPr>
      <w:color w:val="0563C1"/>
      <w:u w:val="single" w:color="000000"/>
    </w:rPr>
  </w:style>
  <w:style w:type="paragraph" w:customStyle="1" w:styleId="standard">
    <w:name w:val="standard"/>
    <w:basedOn w:val="Normalny"/>
    <w:rsid w:val="00A531DF"/>
    <w:pPr>
      <w:suppressAutoHyphens/>
      <w:autoSpaceDN w:val="0"/>
      <w:spacing w:before="100" w:after="10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Default">
    <w:name w:val="Default"/>
    <w:rsid w:val="00894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894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60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Joanna Karecka</cp:lastModifiedBy>
  <cp:revision>3</cp:revision>
  <cp:lastPrinted>2022-01-27T08:07:00Z</cp:lastPrinted>
  <dcterms:created xsi:type="dcterms:W3CDTF">2022-01-27T09:38:00Z</dcterms:created>
  <dcterms:modified xsi:type="dcterms:W3CDTF">2022-02-01T10:35:00Z</dcterms:modified>
</cp:coreProperties>
</file>